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9F" w:rsidRPr="00FF05E5" w:rsidRDefault="00910C9F" w:rsidP="0053321B">
      <w:pPr>
        <w:jc w:val="right"/>
      </w:pPr>
      <w:r w:rsidRPr="00FF05E5">
        <w:t>УТВЕРЖДЕНЫ</w:t>
      </w:r>
    </w:p>
    <w:p w:rsidR="0053321B" w:rsidRPr="00FF05E5" w:rsidRDefault="0053321B" w:rsidP="0053321B">
      <w:pPr>
        <w:jc w:val="right"/>
      </w:pPr>
      <w:r w:rsidRPr="00FF05E5">
        <w:t>приказом директора</w:t>
      </w:r>
    </w:p>
    <w:p w:rsidR="0053321B" w:rsidRPr="00FF05E5" w:rsidRDefault="0053321B" w:rsidP="0053321B">
      <w:pPr>
        <w:jc w:val="right"/>
      </w:pPr>
      <w:r w:rsidRPr="00FF05E5">
        <w:t xml:space="preserve"> </w:t>
      </w:r>
      <w:r w:rsidR="003A07B1" w:rsidRPr="00FF05E5">
        <w:t>ГБУК ИОДБ им. Марка Сергеева</w:t>
      </w:r>
    </w:p>
    <w:p w:rsidR="00910C9F" w:rsidRPr="00FF05E5" w:rsidRDefault="0053321B" w:rsidP="00910C9F">
      <w:pPr>
        <w:jc w:val="right"/>
      </w:pPr>
      <w:r w:rsidRPr="00FF05E5">
        <w:t xml:space="preserve"> «О</w:t>
      </w:r>
      <w:r w:rsidR="00D502EC" w:rsidRPr="00FF05E5">
        <w:t xml:space="preserve">б </w:t>
      </w:r>
      <w:r w:rsidR="00471580" w:rsidRPr="00FF05E5">
        <w:t>изменении режима</w:t>
      </w:r>
      <w:r w:rsidR="00D502EC" w:rsidRPr="00FF05E5">
        <w:t xml:space="preserve"> работы</w:t>
      </w:r>
    </w:p>
    <w:p w:rsidR="0053321B" w:rsidRPr="00FF05E5" w:rsidRDefault="0053321B" w:rsidP="00910C9F">
      <w:pPr>
        <w:jc w:val="right"/>
      </w:pPr>
      <w:r w:rsidRPr="00FF05E5">
        <w:t>библиотеки с</w:t>
      </w:r>
      <w:r w:rsidR="007510B7" w:rsidRPr="00FF05E5">
        <w:t xml:space="preserve"> </w:t>
      </w:r>
      <w:r w:rsidR="00471580" w:rsidRPr="00FF05E5">
        <w:t>01.02.2021</w:t>
      </w:r>
      <w:r w:rsidR="0084095A" w:rsidRPr="00FF05E5">
        <w:t xml:space="preserve"> года</w:t>
      </w:r>
      <w:r w:rsidRPr="00FF05E5">
        <w:t>»</w:t>
      </w:r>
    </w:p>
    <w:p w:rsidR="0053321B" w:rsidRPr="00FF05E5" w:rsidRDefault="0053321B" w:rsidP="0053321B">
      <w:pPr>
        <w:jc w:val="right"/>
      </w:pPr>
      <w:r w:rsidRPr="00FF05E5">
        <w:t xml:space="preserve"> </w:t>
      </w:r>
      <w:r w:rsidR="0084095A" w:rsidRPr="00FF05E5">
        <w:t>о</w:t>
      </w:r>
      <w:r w:rsidRPr="00FF05E5">
        <w:t>т</w:t>
      </w:r>
      <w:r w:rsidR="007510B7" w:rsidRPr="00FF05E5">
        <w:t xml:space="preserve"> </w:t>
      </w:r>
      <w:r w:rsidR="00471580" w:rsidRPr="00FF05E5">
        <w:t>27.01.2021</w:t>
      </w:r>
      <w:r w:rsidRPr="00FF05E5">
        <w:t xml:space="preserve"> </w:t>
      </w:r>
      <w:r w:rsidR="00910C9F" w:rsidRPr="00FF05E5">
        <w:t xml:space="preserve">№ </w:t>
      </w:r>
      <w:r w:rsidR="004367DB" w:rsidRPr="00FF05E5">
        <w:t>27</w:t>
      </w:r>
    </w:p>
    <w:p w:rsidR="0053321B" w:rsidRPr="00FF05E5" w:rsidRDefault="0053321B" w:rsidP="0053321B">
      <w:pPr>
        <w:jc w:val="right"/>
      </w:pPr>
    </w:p>
    <w:p w:rsidR="009F2971" w:rsidRPr="00FF05E5" w:rsidRDefault="009F2971" w:rsidP="0053321B">
      <w:pPr>
        <w:jc w:val="right"/>
      </w:pPr>
    </w:p>
    <w:p w:rsidR="0053321B" w:rsidRPr="00FF05E5" w:rsidRDefault="0053321B" w:rsidP="0053321B">
      <w:pPr>
        <w:jc w:val="center"/>
        <w:rPr>
          <w:b/>
        </w:rPr>
      </w:pPr>
      <w:r w:rsidRPr="00FF05E5">
        <w:rPr>
          <w:b/>
        </w:rPr>
        <w:t>ВРЕМЕННЫЕ ПРАВИЛА ПОЛЬЗОВАНИЯ</w:t>
      </w:r>
    </w:p>
    <w:p w:rsidR="00910C9F" w:rsidRPr="00FF05E5" w:rsidRDefault="003A07B1" w:rsidP="0008630A">
      <w:pPr>
        <w:jc w:val="center"/>
        <w:rPr>
          <w:b/>
        </w:rPr>
      </w:pPr>
      <w:r w:rsidRPr="00FF05E5">
        <w:rPr>
          <w:b/>
        </w:rPr>
        <w:t>Г</w:t>
      </w:r>
      <w:r w:rsidR="0053321B" w:rsidRPr="00FF05E5">
        <w:rPr>
          <w:b/>
        </w:rPr>
        <w:t>осударственным бюджетным учреждением культуры</w:t>
      </w:r>
    </w:p>
    <w:p w:rsidR="00910C9F" w:rsidRPr="00FF05E5" w:rsidRDefault="0008630A" w:rsidP="0008630A">
      <w:pPr>
        <w:jc w:val="center"/>
        <w:rPr>
          <w:b/>
        </w:rPr>
      </w:pPr>
      <w:r w:rsidRPr="00FF05E5">
        <w:rPr>
          <w:b/>
        </w:rPr>
        <w:t>«</w:t>
      </w:r>
      <w:r w:rsidR="003A07B1" w:rsidRPr="00FF05E5">
        <w:rPr>
          <w:b/>
        </w:rPr>
        <w:t>Иркутск</w:t>
      </w:r>
      <w:r w:rsidRPr="00FF05E5">
        <w:rPr>
          <w:b/>
        </w:rPr>
        <w:t>ая</w:t>
      </w:r>
      <w:r w:rsidR="003A07B1" w:rsidRPr="00FF05E5">
        <w:rPr>
          <w:b/>
        </w:rPr>
        <w:t xml:space="preserve"> областн</w:t>
      </w:r>
      <w:r w:rsidRPr="00FF05E5">
        <w:rPr>
          <w:b/>
        </w:rPr>
        <w:t>ая</w:t>
      </w:r>
      <w:r w:rsidR="003A07B1" w:rsidRPr="00FF05E5">
        <w:rPr>
          <w:b/>
        </w:rPr>
        <w:t xml:space="preserve"> </w:t>
      </w:r>
      <w:r w:rsidR="0053321B" w:rsidRPr="00FF05E5">
        <w:rPr>
          <w:b/>
        </w:rPr>
        <w:t>детск</w:t>
      </w:r>
      <w:r w:rsidRPr="00FF05E5">
        <w:rPr>
          <w:b/>
        </w:rPr>
        <w:t>ая</w:t>
      </w:r>
      <w:r w:rsidR="0053321B" w:rsidRPr="00FF05E5">
        <w:rPr>
          <w:b/>
        </w:rPr>
        <w:t xml:space="preserve"> библиотек</w:t>
      </w:r>
      <w:r w:rsidRPr="00FF05E5">
        <w:rPr>
          <w:b/>
        </w:rPr>
        <w:t>а</w:t>
      </w:r>
      <w:r w:rsidR="0053321B" w:rsidRPr="00FF05E5">
        <w:rPr>
          <w:b/>
        </w:rPr>
        <w:t xml:space="preserve"> </w:t>
      </w:r>
      <w:r w:rsidR="000E4CED" w:rsidRPr="00FF05E5">
        <w:rPr>
          <w:b/>
        </w:rPr>
        <w:t>им. Марка Сергеева</w:t>
      </w:r>
      <w:r w:rsidR="003E257B">
        <w:rPr>
          <w:b/>
        </w:rPr>
        <w:t>»</w:t>
      </w:r>
      <w:r w:rsidR="000E4CED" w:rsidRPr="00FF05E5">
        <w:rPr>
          <w:b/>
        </w:rPr>
        <w:t xml:space="preserve"> </w:t>
      </w:r>
    </w:p>
    <w:p w:rsidR="0008630A" w:rsidRPr="00FF05E5" w:rsidRDefault="0053321B" w:rsidP="0008630A">
      <w:pPr>
        <w:jc w:val="center"/>
        <w:rPr>
          <w:b/>
        </w:rPr>
      </w:pPr>
      <w:r w:rsidRPr="00FF05E5">
        <w:rPr>
          <w:b/>
        </w:rPr>
        <w:t xml:space="preserve">на период </w:t>
      </w:r>
      <w:r w:rsidR="0008630A" w:rsidRPr="00FF05E5">
        <w:rPr>
          <w:b/>
        </w:rPr>
        <w:t>поэтапного выхода из режима</w:t>
      </w:r>
      <w:r w:rsidR="00345C81">
        <w:rPr>
          <w:b/>
        </w:rPr>
        <w:t xml:space="preserve"> </w:t>
      </w:r>
    </w:p>
    <w:p w:rsidR="0053321B" w:rsidRPr="00FF05E5" w:rsidRDefault="0008630A" w:rsidP="0053321B">
      <w:pPr>
        <w:jc w:val="center"/>
        <w:rPr>
          <w:b/>
        </w:rPr>
      </w:pPr>
      <w:r w:rsidRPr="00FF05E5">
        <w:rPr>
          <w:b/>
        </w:rPr>
        <w:t xml:space="preserve">ограничений, связанных </w:t>
      </w:r>
      <w:r w:rsidR="00E65101" w:rsidRPr="00FF05E5">
        <w:rPr>
          <w:b/>
        </w:rPr>
        <w:t xml:space="preserve">с </w:t>
      </w:r>
      <w:r w:rsidR="00EE0485">
        <w:rPr>
          <w:b/>
        </w:rPr>
        <w:t xml:space="preserve">распространением </w:t>
      </w:r>
      <w:r w:rsidR="00E65101" w:rsidRPr="00FF05E5">
        <w:rPr>
          <w:b/>
        </w:rPr>
        <w:t>COVID</w:t>
      </w:r>
      <w:r w:rsidRPr="00FF05E5">
        <w:rPr>
          <w:b/>
        </w:rPr>
        <w:t>-</w:t>
      </w:r>
      <w:r w:rsidR="00E65101" w:rsidRPr="00FF05E5">
        <w:rPr>
          <w:b/>
        </w:rPr>
        <w:t xml:space="preserve">19 </w:t>
      </w:r>
    </w:p>
    <w:p w:rsidR="0053321B" w:rsidRPr="00FF05E5" w:rsidRDefault="0053321B"/>
    <w:p w:rsidR="00E65101" w:rsidRPr="00FF05E5" w:rsidRDefault="00E65101" w:rsidP="0053321B">
      <w:pPr>
        <w:jc w:val="center"/>
      </w:pPr>
    </w:p>
    <w:p w:rsidR="0053321B" w:rsidRPr="00FF05E5" w:rsidRDefault="0053321B" w:rsidP="00E65101">
      <w:pPr>
        <w:pStyle w:val="a8"/>
        <w:numPr>
          <w:ilvl w:val="0"/>
          <w:numId w:val="1"/>
        </w:numPr>
        <w:jc w:val="center"/>
      </w:pPr>
      <w:r w:rsidRPr="00FF05E5">
        <w:t>Общие положения</w:t>
      </w:r>
    </w:p>
    <w:p w:rsidR="0053321B" w:rsidRPr="00FF05E5" w:rsidRDefault="0053321B" w:rsidP="001F4638">
      <w:pPr>
        <w:jc w:val="both"/>
      </w:pPr>
      <w:r w:rsidRPr="00FF05E5">
        <w:t>1.1</w:t>
      </w:r>
      <w:r w:rsidR="000E4CED" w:rsidRPr="00FF05E5">
        <w:t>.</w:t>
      </w:r>
      <w:r w:rsidRPr="00FF05E5">
        <w:t xml:space="preserve"> Настоящие правила разработаны в целях обеспечения максимальной безопасности сотрудников и пользователей </w:t>
      </w:r>
      <w:r w:rsidR="000E4CED" w:rsidRPr="00FF05E5">
        <w:t>ИОДБ</w:t>
      </w:r>
      <w:r w:rsidR="00345C81">
        <w:t xml:space="preserve"> им. Марка Сергеева</w:t>
      </w:r>
      <w:r w:rsidR="00B42DCE" w:rsidRPr="00FF05E5">
        <w:t xml:space="preserve"> в условиях распространения </w:t>
      </w:r>
      <w:r w:rsidR="00B71D37" w:rsidRPr="00FF05E5">
        <w:t xml:space="preserve">новой </w:t>
      </w:r>
      <w:proofErr w:type="spellStart"/>
      <w:r w:rsidR="00B42DCE" w:rsidRPr="00FF05E5">
        <w:t>коронавирусной</w:t>
      </w:r>
      <w:proofErr w:type="spellEnd"/>
      <w:r w:rsidR="00B42DCE" w:rsidRPr="00FF05E5">
        <w:t xml:space="preserve"> инфекции (COVID-19)</w:t>
      </w:r>
      <w:r w:rsidR="00B71D37" w:rsidRPr="00FF05E5">
        <w:t>.</w:t>
      </w:r>
    </w:p>
    <w:p w:rsidR="0053321B" w:rsidRPr="00FF05E5" w:rsidRDefault="0053321B" w:rsidP="001F4638">
      <w:pPr>
        <w:jc w:val="both"/>
      </w:pPr>
      <w:r w:rsidRPr="00FF05E5">
        <w:t xml:space="preserve">1.2. Настоящие правила разработаны на основании </w:t>
      </w:r>
      <w:r w:rsidR="00493BB4" w:rsidRPr="00FF05E5">
        <w:t>«</w:t>
      </w:r>
      <w:r w:rsidRPr="00FF05E5">
        <w:t xml:space="preserve">Рекомендаций по проведению профилактических мероприятий по предупреждению распространения новой </w:t>
      </w:r>
      <w:proofErr w:type="spellStart"/>
      <w:r w:rsidRPr="00FF05E5">
        <w:t>коронавирусной</w:t>
      </w:r>
      <w:proofErr w:type="spellEnd"/>
      <w:r w:rsidRPr="00FF05E5">
        <w:t xml:space="preserve"> инфекции (COVID</w:t>
      </w:r>
      <w:r w:rsidR="007510B7" w:rsidRPr="00FF05E5">
        <w:t>-</w:t>
      </w:r>
      <w:r w:rsidRPr="00FF05E5">
        <w:t xml:space="preserve">19) в библиотеках: </w:t>
      </w:r>
      <w:r w:rsidR="001F4638" w:rsidRPr="00FF05E5">
        <w:t>м</w:t>
      </w:r>
      <w:r w:rsidRPr="00FF05E5">
        <w:t xml:space="preserve">етодические рекомендации МР 3/1/ 2/1.0195-20, подписанные и утверждённые Федеральной службой по надзору в сфере защиты прав потребителей и благополучия человека </w:t>
      </w:r>
      <w:r w:rsidR="001F4638" w:rsidRPr="00FF05E5">
        <w:t xml:space="preserve">от </w:t>
      </w:r>
      <w:r w:rsidR="00B71D37" w:rsidRPr="00FF05E5">
        <w:t>19.06.2020.</w:t>
      </w:r>
    </w:p>
    <w:p w:rsidR="0053321B" w:rsidRPr="00FF05E5" w:rsidRDefault="0053321B" w:rsidP="001F4638">
      <w:pPr>
        <w:jc w:val="both"/>
      </w:pPr>
      <w:r w:rsidRPr="00FF05E5">
        <w:t xml:space="preserve">1.3. </w:t>
      </w:r>
      <w:r w:rsidR="001F4638" w:rsidRPr="00FF05E5">
        <w:t>«Временные п</w:t>
      </w:r>
      <w:r w:rsidRPr="00FF05E5">
        <w:t>равила пользования</w:t>
      </w:r>
      <w:r w:rsidR="001F4638" w:rsidRPr="00FF05E5">
        <w:t>»</w:t>
      </w:r>
      <w:r w:rsidRPr="00FF05E5">
        <w:t xml:space="preserve"> библиотекой ус</w:t>
      </w:r>
      <w:r w:rsidR="00243E1C" w:rsidRPr="00FF05E5">
        <w:t xml:space="preserve">танавливают права и обязанности </w:t>
      </w:r>
      <w:r w:rsidRPr="00FF05E5">
        <w:t>пользователей,</w:t>
      </w:r>
      <w:r w:rsidR="00243E1C" w:rsidRPr="00FF05E5">
        <w:t xml:space="preserve"> в т</w:t>
      </w:r>
      <w:r w:rsidR="00345C81">
        <w:t xml:space="preserve">ом </w:t>
      </w:r>
      <w:r w:rsidR="00243E1C" w:rsidRPr="00FF05E5">
        <w:t>ч</w:t>
      </w:r>
      <w:r w:rsidR="00345C81">
        <w:t>исле</w:t>
      </w:r>
      <w:r w:rsidR="00243E1C" w:rsidRPr="00FF05E5">
        <w:t xml:space="preserve"> в части выполнени</w:t>
      </w:r>
      <w:r w:rsidR="00FC6590" w:rsidRPr="00FF05E5">
        <w:t>я</w:t>
      </w:r>
      <w:r w:rsidR="00243E1C" w:rsidRPr="00FF05E5">
        <w:t xml:space="preserve"> требований санитарно-эпидемиологической безопасности,</w:t>
      </w:r>
      <w:r w:rsidRPr="00FF05E5">
        <w:t xml:space="preserve"> порядок доступа к библиотечным фондам, справочно</w:t>
      </w:r>
      <w:r w:rsidR="00493BB4" w:rsidRPr="00FF05E5">
        <w:t>-</w:t>
      </w:r>
      <w:r w:rsidRPr="00FF05E5">
        <w:t>библиографическому аппарату и библиографическим базам данных</w:t>
      </w:r>
      <w:r w:rsidR="00243E1C" w:rsidRPr="00FF05E5">
        <w:t xml:space="preserve"> в период выхода из режима повышенной готовности в целях противодействия распространения</w:t>
      </w:r>
      <w:r w:rsidR="00B71D37" w:rsidRPr="00FF05E5">
        <w:t xml:space="preserve"> новой</w:t>
      </w:r>
      <w:r w:rsidR="00243E1C" w:rsidRPr="00FF05E5">
        <w:t xml:space="preserve"> </w:t>
      </w:r>
      <w:proofErr w:type="spellStart"/>
      <w:r w:rsidR="00243E1C" w:rsidRPr="00FF05E5">
        <w:t>коронавирусной</w:t>
      </w:r>
      <w:proofErr w:type="spellEnd"/>
      <w:r w:rsidR="00243E1C" w:rsidRPr="00FF05E5">
        <w:t xml:space="preserve"> инфекции</w:t>
      </w:r>
      <w:r w:rsidR="00B71D37" w:rsidRPr="00FF05E5">
        <w:t xml:space="preserve"> </w:t>
      </w:r>
      <w:r w:rsidR="00243E1C" w:rsidRPr="00FF05E5">
        <w:t>(COVID-19)</w:t>
      </w:r>
      <w:r w:rsidR="00FC6590" w:rsidRPr="00FF05E5">
        <w:t>.</w:t>
      </w:r>
    </w:p>
    <w:p w:rsidR="0053321B" w:rsidRPr="00FF05E5" w:rsidRDefault="0053321B" w:rsidP="001F4638">
      <w:pPr>
        <w:jc w:val="both"/>
      </w:pPr>
      <w:r w:rsidRPr="00FF05E5">
        <w:t xml:space="preserve">1.4. Настоящие правила не нарушают права пользователей и </w:t>
      </w:r>
      <w:r w:rsidR="00345C81">
        <w:t>библиотекой</w:t>
      </w:r>
      <w:r w:rsidRPr="00FF05E5">
        <w:t xml:space="preserve"> и не исключают выполнение библиотекой и пользователями обязанностей, содержащихся в «Правилах пользования </w:t>
      </w:r>
      <w:r w:rsidR="00493BB4" w:rsidRPr="00FF05E5">
        <w:t xml:space="preserve">Иркутской областной </w:t>
      </w:r>
      <w:r w:rsidRPr="00FF05E5">
        <w:t>детской библиотекой</w:t>
      </w:r>
      <w:r w:rsidR="00345C81">
        <w:t xml:space="preserve"> им. Марка Сергеева</w:t>
      </w:r>
      <w:r w:rsidRPr="00FF05E5">
        <w:t xml:space="preserve">». </w:t>
      </w:r>
    </w:p>
    <w:p w:rsidR="00F40F0E" w:rsidRPr="00FF05E5" w:rsidRDefault="00F40F0E"/>
    <w:p w:rsidR="0008630A" w:rsidRPr="00FF05E5" w:rsidRDefault="0053321B" w:rsidP="0008630A">
      <w:pPr>
        <w:jc w:val="center"/>
      </w:pPr>
      <w:r w:rsidRPr="00FF05E5">
        <w:t xml:space="preserve">2. </w:t>
      </w:r>
      <w:r w:rsidR="0084095A" w:rsidRPr="00FF05E5">
        <w:t>Р</w:t>
      </w:r>
      <w:r w:rsidRPr="00FF05E5">
        <w:t>абот</w:t>
      </w:r>
      <w:r w:rsidR="0084095A" w:rsidRPr="00FF05E5">
        <w:t>а</w:t>
      </w:r>
      <w:r w:rsidRPr="00FF05E5">
        <w:t xml:space="preserve"> </w:t>
      </w:r>
      <w:r w:rsidR="000C5270" w:rsidRPr="00FF05E5">
        <w:t xml:space="preserve">ГБУК </w:t>
      </w:r>
      <w:r w:rsidR="00493BB4" w:rsidRPr="00FF05E5">
        <w:t>ИОДБ</w:t>
      </w:r>
      <w:r w:rsidR="000C5270" w:rsidRPr="00FF05E5">
        <w:t xml:space="preserve"> им. Марка Сергеева </w:t>
      </w:r>
      <w:r w:rsidRPr="00FF05E5">
        <w:t>на период</w:t>
      </w:r>
      <w:r w:rsidR="001C7D51">
        <w:t xml:space="preserve"> </w:t>
      </w:r>
    </w:p>
    <w:p w:rsidR="0084095A" w:rsidRPr="00FF05E5" w:rsidRDefault="0008630A" w:rsidP="00F40F0E">
      <w:pPr>
        <w:jc w:val="center"/>
      </w:pPr>
      <w:r w:rsidRPr="00FF05E5">
        <w:t xml:space="preserve">поэтапного выхода из режима ограничений, связанных </w:t>
      </w:r>
      <w:r w:rsidR="00E65101" w:rsidRPr="00FF05E5">
        <w:t>с COVID</w:t>
      </w:r>
      <w:r w:rsidRPr="00FF05E5">
        <w:t xml:space="preserve">-19 </w:t>
      </w:r>
    </w:p>
    <w:p w:rsidR="0073247E" w:rsidRPr="00FF05E5" w:rsidRDefault="0053321B" w:rsidP="00243E1C">
      <w:pPr>
        <w:jc w:val="both"/>
      </w:pPr>
      <w:r w:rsidRPr="00FF05E5">
        <w:t>2.1. Библиотечно-информационное обслуживание осуществляется в понедельник – пятницу с 9</w:t>
      </w:r>
      <w:r w:rsidR="001C7D51">
        <w:t>.</w:t>
      </w:r>
      <w:r w:rsidRPr="00FF05E5">
        <w:t>00 до 18</w:t>
      </w:r>
      <w:r w:rsidR="001C7D51">
        <w:t>.</w:t>
      </w:r>
      <w:r w:rsidRPr="00FF05E5">
        <w:t>00</w:t>
      </w:r>
      <w:r w:rsidR="00633126" w:rsidRPr="00FF05E5">
        <w:t>, выходные дни</w:t>
      </w:r>
      <w:r w:rsidR="001C7D51">
        <w:t xml:space="preserve"> –</w:t>
      </w:r>
      <w:r w:rsidR="00633126" w:rsidRPr="00FF05E5">
        <w:t xml:space="preserve"> субб</w:t>
      </w:r>
      <w:r w:rsidR="00BE5696" w:rsidRPr="00FF05E5">
        <w:t xml:space="preserve">ота, воскресенье. </w:t>
      </w:r>
    </w:p>
    <w:p w:rsidR="0053321B" w:rsidRPr="00FF05E5" w:rsidRDefault="0073247E" w:rsidP="00243E1C">
      <w:pPr>
        <w:jc w:val="both"/>
      </w:pPr>
      <w:r w:rsidRPr="00FF05E5">
        <w:t xml:space="preserve">2.2. </w:t>
      </w:r>
      <w:r w:rsidR="00BE5696" w:rsidRPr="00FF05E5">
        <w:t xml:space="preserve">С 1 сентября </w:t>
      </w:r>
      <w:r w:rsidR="00633126" w:rsidRPr="00FF05E5">
        <w:t xml:space="preserve">библиотека переходит на </w:t>
      </w:r>
      <w:r w:rsidR="00BE5696" w:rsidRPr="00FF05E5">
        <w:t>зимни</w:t>
      </w:r>
      <w:r w:rsidR="00C050B1" w:rsidRPr="00FF05E5">
        <w:t>й</w:t>
      </w:r>
      <w:r w:rsidR="00633126" w:rsidRPr="00FF05E5">
        <w:t xml:space="preserve"> режим работы: понедельник – пятница</w:t>
      </w:r>
      <w:r w:rsidR="001C7D51">
        <w:t xml:space="preserve"> </w:t>
      </w:r>
      <w:r w:rsidR="00633126" w:rsidRPr="00FF05E5">
        <w:t>с 9</w:t>
      </w:r>
      <w:r w:rsidR="001C7D51">
        <w:t>.</w:t>
      </w:r>
      <w:r w:rsidR="00633126" w:rsidRPr="00FF05E5">
        <w:t>00 до 18</w:t>
      </w:r>
      <w:r w:rsidR="001C7D51">
        <w:t>.</w:t>
      </w:r>
      <w:r w:rsidR="00633126" w:rsidRPr="00FF05E5">
        <w:t xml:space="preserve">00, </w:t>
      </w:r>
      <w:r w:rsidR="0053321B" w:rsidRPr="00FF05E5">
        <w:t xml:space="preserve">в </w:t>
      </w:r>
      <w:r w:rsidR="00F40F0E" w:rsidRPr="00FF05E5">
        <w:t>воскресенье</w:t>
      </w:r>
      <w:r w:rsidR="0053321B" w:rsidRPr="00FF05E5">
        <w:t xml:space="preserve"> с 10</w:t>
      </w:r>
      <w:r w:rsidR="001C7D51">
        <w:t>.</w:t>
      </w:r>
      <w:r w:rsidR="0053321B" w:rsidRPr="00FF05E5">
        <w:t>00 до 1</w:t>
      </w:r>
      <w:r w:rsidR="00F40F0E" w:rsidRPr="00FF05E5">
        <w:t>7</w:t>
      </w:r>
      <w:r w:rsidR="001C7D51">
        <w:t>.</w:t>
      </w:r>
      <w:r w:rsidR="0053321B" w:rsidRPr="00FF05E5">
        <w:t xml:space="preserve">00, выходной день – </w:t>
      </w:r>
      <w:r w:rsidR="00F40F0E" w:rsidRPr="00FF05E5">
        <w:t>суббота</w:t>
      </w:r>
      <w:r w:rsidRPr="00FF05E5">
        <w:t xml:space="preserve">. Последний рабочий день </w:t>
      </w:r>
      <w:r w:rsidR="0053321B" w:rsidRPr="00FF05E5">
        <w:t>месяца – санитарный день.</w:t>
      </w:r>
    </w:p>
    <w:p w:rsidR="0053321B" w:rsidRPr="00FF05E5" w:rsidRDefault="0053321B" w:rsidP="0069471A">
      <w:pPr>
        <w:jc w:val="both"/>
      </w:pPr>
      <w:r w:rsidRPr="00FF05E5">
        <w:t xml:space="preserve">2.3. Доступ пользователей к </w:t>
      </w:r>
      <w:r w:rsidR="001C7D51">
        <w:t xml:space="preserve">книжным </w:t>
      </w:r>
      <w:r w:rsidRPr="00FF05E5">
        <w:t>стеллажам для свободного выбора, в читальные залы, игротеку</w:t>
      </w:r>
      <w:r w:rsidR="00493BB4" w:rsidRPr="00FF05E5">
        <w:t>, интернет-медиацентр</w:t>
      </w:r>
      <w:r w:rsidR="00596900" w:rsidRPr="00FF05E5">
        <w:t>, туалет</w:t>
      </w:r>
      <w:r w:rsidR="006E27CE" w:rsidRPr="00FF05E5">
        <w:t>ную комнату</w:t>
      </w:r>
      <w:r w:rsidR="00493BB4" w:rsidRPr="00FF05E5">
        <w:t xml:space="preserve"> </w:t>
      </w:r>
      <w:r w:rsidR="00D52435" w:rsidRPr="00FF05E5">
        <w:t>возобновляется (в обычном порядке) с соблюдением норм социальной безопасности (масочный режим, социальная дистанция)</w:t>
      </w:r>
      <w:r w:rsidRPr="00FF05E5">
        <w:t>.</w:t>
      </w:r>
      <w:r w:rsidR="0069471A" w:rsidRPr="00FF05E5">
        <w:t xml:space="preserve"> </w:t>
      </w:r>
    </w:p>
    <w:p w:rsidR="00D52435" w:rsidRPr="00FF05E5" w:rsidRDefault="0053321B" w:rsidP="00243E1C">
      <w:pPr>
        <w:jc w:val="both"/>
      </w:pPr>
      <w:r w:rsidRPr="00FF05E5">
        <w:t xml:space="preserve">2.4. Проведение в помещениях библиотеки массовых мероприятий </w:t>
      </w:r>
      <w:r w:rsidR="00243E1C" w:rsidRPr="00FF05E5">
        <w:t xml:space="preserve">с участием организованных групп детей </w:t>
      </w:r>
      <w:r w:rsidR="00D52435" w:rsidRPr="00FF05E5">
        <w:t>допускается в ограниченном количестве (не более 15 человек) по предварительной записи с соблюдением норм социальной безопасности.</w:t>
      </w:r>
    </w:p>
    <w:p w:rsidR="0053321B" w:rsidRPr="00FF05E5" w:rsidRDefault="0053321B" w:rsidP="00D10E70">
      <w:pPr>
        <w:ind w:firstLine="708"/>
        <w:jc w:val="both"/>
      </w:pPr>
    </w:p>
    <w:p w:rsidR="00E65101" w:rsidRPr="00FF05E5" w:rsidRDefault="00E65101" w:rsidP="0053321B">
      <w:pPr>
        <w:jc w:val="center"/>
      </w:pPr>
    </w:p>
    <w:p w:rsidR="0053321B" w:rsidRPr="00FF05E5" w:rsidRDefault="0053321B" w:rsidP="0053321B">
      <w:pPr>
        <w:jc w:val="center"/>
      </w:pPr>
      <w:r w:rsidRPr="00FF05E5">
        <w:t xml:space="preserve">3. </w:t>
      </w:r>
      <w:r w:rsidR="008C5CB6" w:rsidRPr="00FF05E5">
        <w:t>Временный порядок о</w:t>
      </w:r>
      <w:r w:rsidRPr="00FF05E5">
        <w:t>рганизаци</w:t>
      </w:r>
      <w:r w:rsidR="00FE47A1" w:rsidRPr="00FF05E5">
        <w:t>и</w:t>
      </w:r>
      <w:r w:rsidRPr="00FF05E5">
        <w:t xml:space="preserve"> библиотечного обслуживания</w:t>
      </w:r>
    </w:p>
    <w:p w:rsidR="0069471A" w:rsidRPr="00215339" w:rsidRDefault="0053321B" w:rsidP="009F2971">
      <w:pPr>
        <w:jc w:val="both"/>
      </w:pPr>
      <w:r w:rsidRPr="00FF05E5">
        <w:t xml:space="preserve"> </w:t>
      </w:r>
      <w:r w:rsidRPr="00215339">
        <w:t>3.1. Посетить библиотеку</w:t>
      </w:r>
      <w:r w:rsidR="0069471A" w:rsidRPr="00215339">
        <w:t xml:space="preserve"> для </w:t>
      </w:r>
      <w:r w:rsidR="001513A1" w:rsidRPr="00215339">
        <w:t>заказа книг и их сдачи</w:t>
      </w:r>
      <w:r w:rsidRPr="00215339">
        <w:t xml:space="preserve"> можно </w:t>
      </w:r>
      <w:r w:rsidR="00F33B79" w:rsidRPr="00215339">
        <w:t xml:space="preserve">также </w:t>
      </w:r>
      <w:r w:rsidRPr="00215339">
        <w:t xml:space="preserve">по предварительной записи </w:t>
      </w:r>
      <w:r w:rsidR="00B267D7" w:rsidRPr="00215339">
        <w:t>по телефону: 24-23-16, в тоновом режиме набрать дополнительно цифру «3» (отдел обслуживания)</w:t>
      </w:r>
      <w:r w:rsidR="00F33B79" w:rsidRPr="00215339">
        <w:t>,</w:t>
      </w:r>
      <w:r w:rsidR="0069471A" w:rsidRPr="00215339">
        <w:t xml:space="preserve"> по электронной почте</w:t>
      </w:r>
      <w:r w:rsidR="001C7D51">
        <w:t xml:space="preserve">: </w:t>
      </w:r>
      <w:r w:rsidR="001C7D51" w:rsidRPr="001C7D51">
        <w:rPr>
          <w:rStyle w:val="a6"/>
        </w:rPr>
        <w:t>mlad@iodb.ru</w:t>
      </w:r>
      <w:r w:rsidR="0069471A" w:rsidRPr="00215339">
        <w:t xml:space="preserve"> </w:t>
      </w:r>
      <w:r w:rsidR="00DB22B3" w:rsidRPr="00215339">
        <w:t>с указанием ФИО читате</w:t>
      </w:r>
      <w:r w:rsidR="00F33B79" w:rsidRPr="00215339">
        <w:t>ля, школы, класса, наименования изданий.</w:t>
      </w:r>
    </w:p>
    <w:p w:rsidR="00AA0756" w:rsidRPr="00215339" w:rsidRDefault="00E17BEC" w:rsidP="00E17BEC">
      <w:pPr>
        <w:jc w:val="both"/>
      </w:pPr>
      <w:r w:rsidRPr="00215339">
        <w:t xml:space="preserve">3.2. Продлить книги можно по телефону </w:t>
      </w:r>
      <w:r w:rsidRPr="00215339">
        <w:rPr>
          <w:rFonts w:ascii="Roboto" w:hAnsi="Roboto"/>
        </w:rPr>
        <w:t>24-23-16,</w:t>
      </w:r>
      <w:r w:rsidRPr="00215339">
        <w:t xml:space="preserve"> в тоновом режиме набрать дополнительно цифру «3» (отдел обслуживания)</w:t>
      </w:r>
      <w:r w:rsidRPr="00215339">
        <w:rPr>
          <w:rFonts w:ascii="Roboto" w:hAnsi="Roboto"/>
        </w:rPr>
        <w:t>.</w:t>
      </w:r>
      <w:r w:rsidR="00AB6B57" w:rsidRPr="00215339">
        <w:t xml:space="preserve"> </w:t>
      </w:r>
      <w:r w:rsidR="0069471A" w:rsidRPr="001C7D51">
        <w:t>На сайте библиотеки поль</w:t>
      </w:r>
      <w:r w:rsidR="001C7D51">
        <w:t xml:space="preserve">зователи могут отправить заявку </w:t>
      </w:r>
      <w:r w:rsidR="0069471A" w:rsidRPr="001C7D51">
        <w:t>на продление книг (Раздел «Детям</w:t>
      </w:r>
      <w:r w:rsidR="0069471A" w:rsidRPr="00215339">
        <w:rPr>
          <w:rFonts w:ascii="Roboto" w:hAnsi="Roboto"/>
        </w:rPr>
        <w:t>», рубрика «Продление онлайн»)</w:t>
      </w:r>
      <w:r w:rsidR="00DB22B3" w:rsidRPr="00215339">
        <w:rPr>
          <w:rFonts w:ascii="Roboto" w:hAnsi="Roboto"/>
        </w:rPr>
        <w:t xml:space="preserve">. </w:t>
      </w:r>
      <w:r w:rsidR="0069471A" w:rsidRPr="00215339">
        <w:rPr>
          <w:rFonts w:ascii="Roboto" w:hAnsi="Roboto"/>
        </w:rPr>
        <w:t xml:space="preserve">После рассмотрения заявки на </w:t>
      </w:r>
      <w:r w:rsidR="00E65101" w:rsidRPr="00215339">
        <w:rPr>
          <w:rFonts w:ascii="Roboto" w:hAnsi="Roboto"/>
        </w:rPr>
        <w:t>указанную читателями</w:t>
      </w:r>
      <w:r w:rsidR="00243E1C" w:rsidRPr="00215339">
        <w:rPr>
          <w:rFonts w:ascii="Roboto" w:hAnsi="Roboto"/>
        </w:rPr>
        <w:t xml:space="preserve"> </w:t>
      </w:r>
      <w:r w:rsidR="0069471A" w:rsidRPr="00215339">
        <w:rPr>
          <w:rFonts w:ascii="Roboto" w:hAnsi="Roboto"/>
        </w:rPr>
        <w:t xml:space="preserve">почту </w:t>
      </w:r>
      <w:r w:rsidR="00FE47A1" w:rsidRPr="00215339">
        <w:rPr>
          <w:rFonts w:ascii="Roboto" w:hAnsi="Roboto"/>
        </w:rPr>
        <w:t xml:space="preserve">библиотекарем </w:t>
      </w:r>
      <w:r w:rsidR="0069471A" w:rsidRPr="00215339">
        <w:rPr>
          <w:rFonts w:ascii="Roboto" w:hAnsi="Roboto"/>
        </w:rPr>
        <w:t>отправл</w:t>
      </w:r>
      <w:r w:rsidR="00FE47A1" w:rsidRPr="00215339">
        <w:rPr>
          <w:rFonts w:ascii="Roboto" w:hAnsi="Roboto"/>
        </w:rPr>
        <w:t>яется</w:t>
      </w:r>
      <w:r w:rsidR="0069471A" w:rsidRPr="00215339">
        <w:rPr>
          <w:rFonts w:ascii="Roboto" w:hAnsi="Roboto"/>
        </w:rPr>
        <w:t xml:space="preserve"> письмо с ответом.</w:t>
      </w:r>
      <w:r w:rsidR="00DB22B3" w:rsidRPr="00215339">
        <w:rPr>
          <w:rFonts w:ascii="Roboto" w:hAnsi="Roboto"/>
        </w:rPr>
        <w:t xml:space="preserve"> </w:t>
      </w:r>
    </w:p>
    <w:p w:rsidR="0069471A" w:rsidRPr="00215339" w:rsidRDefault="00243E1C" w:rsidP="009F2971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</w:pPr>
      <w:r w:rsidRPr="00215339">
        <w:t>3</w:t>
      </w:r>
      <w:r w:rsidR="00C3140B" w:rsidRPr="00215339">
        <w:t>.</w:t>
      </w:r>
      <w:r w:rsidRPr="00215339">
        <w:t xml:space="preserve">3. На </w:t>
      </w:r>
      <w:r w:rsidR="0069471A" w:rsidRPr="00215339">
        <w:t>сайте ГБУК ИОДБ</w:t>
      </w:r>
      <w:r w:rsidR="00D67440">
        <w:t xml:space="preserve"> им. Марка Сергеева</w:t>
      </w:r>
      <w:r w:rsidR="00DB22B3" w:rsidRPr="00215339">
        <w:t xml:space="preserve"> </w:t>
      </w:r>
      <w:r w:rsidR="00DB22B3" w:rsidRPr="001C7D51">
        <w:rPr>
          <w:b/>
          <w:bCs/>
          <w:bdr w:val="none" w:sz="0" w:space="0" w:color="auto" w:frame="1"/>
        </w:rPr>
        <w:t>iodb.ru</w:t>
      </w:r>
      <w:r w:rsidR="00DB22B3" w:rsidRPr="001C7D51">
        <w:rPr>
          <w:rStyle w:val="a6"/>
          <w:rFonts w:ascii="Roboto" w:hAnsi="Roboto"/>
        </w:rPr>
        <w:t xml:space="preserve"> </w:t>
      </w:r>
      <w:r w:rsidR="00DB22B3" w:rsidRPr="00215339">
        <w:t>можно</w:t>
      </w:r>
      <w:r w:rsidR="00DB22B3" w:rsidRPr="00215339">
        <w:rPr>
          <w:rFonts w:ascii="Roboto" w:hAnsi="Roboto"/>
          <w:color w:val="333333"/>
        </w:rPr>
        <w:t xml:space="preserve"> записаться в библиотеку</w:t>
      </w:r>
      <w:r w:rsidRPr="00215339">
        <w:rPr>
          <w:rFonts w:ascii="Roboto" w:hAnsi="Roboto"/>
          <w:color w:val="333333"/>
        </w:rPr>
        <w:t>,</w:t>
      </w:r>
      <w:r w:rsidR="00DB22B3" w:rsidRPr="00215339">
        <w:rPr>
          <w:rFonts w:ascii="Roboto" w:hAnsi="Roboto"/>
          <w:color w:val="333333"/>
        </w:rPr>
        <w:t> </w:t>
      </w:r>
      <w:r w:rsidR="00DB22B3" w:rsidRPr="00215339">
        <w:rPr>
          <w:rFonts w:ascii="Roboto" w:hAnsi="Roboto"/>
        </w:rPr>
        <w:t xml:space="preserve">заполнив анкету. </w:t>
      </w:r>
    </w:p>
    <w:p w:rsidR="00DB22B3" w:rsidRPr="00215339" w:rsidRDefault="00DB22B3" w:rsidP="009F2971">
      <w:pPr>
        <w:spacing w:after="0"/>
        <w:jc w:val="both"/>
      </w:pPr>
      <w:r w:rsidRPr="00215339">
        <w:t>3.</w:t>
      </w:r>
      <w:r w:rsidR="00C3140B" w:rsidRPr="00215339">
        <w:t>4</w:t>
      </w:r>
      <w:r w:rsidRPr="00215339">
        <w:t>.</w:t>
      </w:r>
      <w:r w:rsidR="00243E1C" w:rsidRPr="00215339">
        <w:t xml:space="preserve"> </w:t>
      </w:r>
      <w:r w:rsidR="0053321B" w:rsidRPr="00215339">
        <w:t xml:space="preserve">Для формирования заказа пользователи могут использовать электронный каталог библиотеки, размещённый на официальном сайте </w:t>
      </w:r>
      <w:r w:rsidRPr="00215339">
        <w:t>ИОДБ</w:t>
      </w:r>
      <w:r w:rsidR="00D67440">
        <w:t xml:space="preserve"> им. Марка Сергеева</w:t>
      </w:r>
      <w:r w:rsidR="0053321B" w:rsidRPr="00215339">
        <w:t xml:space="preserve"> </w:t>
      </w:r>
      <w:r w:rsidRPr="00D67440">
        <w:rPr>
          <w:rFonts w:ascii="inherit" w:hAnsi="inherit"/>
          <w:b/>
          <w:bCs/>
          <w:bdr w:val="none" w:sz="0" w:space="0" w:color="auto" w:frame="1"/>
        </w:rPr>
        <w:t>iodb.ru</w:t>
      </w:r>
      <w:r w:rsidR="0053321B" w:rsidRPr="00215339">
        <w:t xml:space="preserve"> и прочие рекомендательные сервисы библиотеки. </w:t>
      </w:r>
    </w:p>
    <w:p w:rsidR="00215339" w:rsidRDefault="001F096D" w:rsidP="00215339">
      <w:pPr>
        <w:jc w:val="both"/>
      </w:pPr>
      <w:r w:rsidRPr="00215339">
        <w:t>3.5.</w:t>
      </w:r>
      <w:r w:rsidR="001F0A13" w:rsidRPr="00215339">
        <w:t xml:space="preserve"> </w:t>
      </w:r>
      <w:r w:rsidR="00215339">
        <w:t xml:space="preserve">В случае, если посетитель не желает проходить в отделы библиотеки, он может возвратить </w:t>
      </w:r>
      <w:r w:rsidR="00D67440">
        <w:t>книги</w:t>
      </w:r>
      <w:r w:rsidR="00215339">
        <w:t xml:space="preserve">, </w:t>
      </w:r>
      <w:r w:rsidR="00215339" w:rsidRPr="00215339">
        <w:t>самостоятельно упаковыва</w:t>
      </w:r>
      <w:r w:rsidR="00215339">
        <w:t>в</w:t>
      </w:r>
      <w:r w:rsidR="00215339" w:rsidRPr="00215339">
        <w:t xml:space="preserve"> </w:t>
      </w:r>
      <w:r w:rsidR="00215339">
        <w:t xml:space="preserve">их </w:t>
      </w:r>
      <w:r w:rsidR="00215339" w:rsidRPr="00215339">
        <w:t>в полиэтиленовы</w:t>
      </w:r>
      <w:r w:rsidR="00215339">
        <w:t>е</w:t>
      </w:r>
      <w:r w:rsidR="00215339" w:rsidRPr="00215339">
        <w:t xml:space="preserve"> пакет</w:t>
      </w:r>
      <w:r w:rsidR="00215339">
        <w:t>ы</w:t>
      </w:r>
      <w:r w:rsidR="00215339" w:rsidRPr="00215339">
        <w:t>, находящиеся на столе заказов в вестибюле библиотеки</w:t>
      </w:r>
      <w:r w:rsidR="007D7DE3">
        <w:t xml:space="preserve">, </w:t>
      </w:r>
      <w:r w:rsidR="007D7DE3" w:rsidRPr="00FF05E5">
        <w:t xml:space="preserve">с соблюдением норм </w:t>
      </w:r>
      <w:r w:rsidR="00787514" w:rsidRPr="000B3A62">
        <w:t xml:space="preserve">санитарной </w:t>
      </w:r>
      <w:r w:rsidR="007D7DE3" w:rsidRPr="00FF05E5">
        <w:t>безопасности (масочный режим, социальная дистанция)</w:t>
      </w:r>
      <w:r w:rsidR="00215339" w:rsidRPr="00215339">
        <w:t>.</w:t>
      </w:r>
      <w:r w:rsidR="00215339">
        <w:t xml:space="preserve"> Предварительно заказанные книги</w:t>
      </w:r>
      <w:r w:rsidR="00D67440">
        <w:t xml:space="preserve"> </w:t>
      </w:r>
      <w:r w:rsidR="00215339">
        <w:t xml:space="preserve">пользователь может также получить </w:t>
      </w:r>
      <w:r w:rsidR="00215339" w:rsidRPr="00215339">
        <w:t>в вестибюле библиотеки</w:t>
      </w:r>
      <w:r w:rsidR="00D67440">
        <w:t>.</w:t>
      </w:r>
      <w:r w:rsidR="00F760AF">
        <w:t xml:space="preserve"> </w:t>
      </w:r>
      <w:r w:rsidR="00D67440">
        <w:t>З</w:t>
      </w:r>
      <w:r w:rsidR="00F760AF">
        <w:t xml:space="preserve">аказать </w:t>
      </w:r>
      <w:r w:rsidR="00D67440">
        <w:t>книги можно также</w:t>
      </w:r>
      <w:r w:rsidR="00F760AF">
        <w:t xml:space="preserve"> на столе заказов, заполнив листки требования, </w:t>
      </w:r>
      <w:r w:rsidR="00D67440">
        <w:t xml:space="preserve">а </w:t>
      </w:r>
      <w:r w:rsidR="00F760AF">
        <w:t>затем получить заказ.</w:t>
      </w:r>
    </w:p>
    <w:p w:rsidR="00DA5DCD" w:rsidRDefault="00DA5DCD" w:rsidP="00DA5DCD">
      <w:pPr>
        <w:jc w:val="both"/>
      </w:pPr>
      <w:r>
        <w:t>3.</w:t>
      </w:r>
      <w:r w:rsidR="00F760AF">
        <w:t>6</w:t>
      </w:r>
      <w:r>
        <w:t>. В</w:t>
      </w:r>
      <w:r w:rsidR="00F760AF">
        <w:t>о</w:t>
      </w:r>
      <w:r>
        <w:t xml:space="preserve"> избе</w:t>
      </w:r>
      <w:r w:rsidR="006428F8">
        <w:t>ж</w:t>
      </w:r>
      <w:r>
        <w:t>ани</w:t>
      </w:r>
      <w:r w:rsidR="00F760AF">
        <w:t>е</w:t>
      </w:r>
      <w:r>
        <w:t xml:space="preserve"> скопления посетителей в отделах обслуживания и в целях профилактики заболевания новой </w:t>
      </w:r>
      <w:proofErr w:type="spellStart"/>
      <w:r>
        <w:t>коронавирусной</w:t>
      </w:r>
      <w:proofErr w:type="spellEnd"/>
      <w:r>
        <w:t xml:space="preserve"> инфекцией может вводиться ограничение количества посетителей в отделах и </w:t>
      </w:r>
      <w:r w:rsidR="00F760AF">
        <w:t xml:space="preserve">продолжительность </w:t>
      </w:r>
      <w:r>
        <w:t>врем</w:t>
      </w:r>
      <w:r w:rsidR="00F760AF">
        <w:t>ени</w:t>
      </w:r>
      <w:r>
        <w:t xml:space="preserve"> нахождения </w:t>
      </w:r>
      <w:r w:rsidR="005933A8">
        <w:t xml:space="preserve">их </w:t>
      </w:r>
      <w:r>
        <w:t>в библиотеке.</w:t>
      </w:r>
    </w:p>
    <w:p w:rsidR="00DA5DCD" w:rsidRDefault="00DA5DCD" w:rsidP="00DA5DCD">
      <w:pPr>
        <w:jc w:val="both"/>
      </w:pPr>
      <w:r>
        <w:t>3.</w:t>
      </w:r>
      <w:r w:rsidR="00F760AF">
        <w:t>7</w:t>
      </w:r>
      <w:r>
        <w:t>. Посетителям старше 65 лет рекомендуем воздержаться от посещения библиотеки</w:t>
      </w:r>
      <w:r w:rsidR="005933A8">
        <w:t xml:space="preserve"> до снятия ограничени</w:t>
      </w:r>
      <w:r w:rsidR="00E4749D">
        <w:t xml:space="preserve">й из-за </w:t>
      </w:r>
      <w:proofErr w:type="spellStart"/>
      <w:r w:rsidR="00E4749D">
        <w:t>коронавирусной</w:t>
      </w:r>
      <w:proofErr w:type="spellEnd"/>
      <w:r w:rsidR="00E4749D">
        <w:t xml:space="preserve"> инфекции</w:t>
      </w:r>
      <w:r>
        <w:t>.</w:t>
      </w:r>
    </w:p>
    <w:p w:rsidR="00E65101" w:rsidRDefault="00DA5DCD" w:rsidP="00DA5DCD">
      <w:pPr>
        <w:jc w:val="both"/>
      </w:pPr>
      <w:r>
        <w:t>3</w:t>
      </w:r>
      <w:r w:rsidR="00F760AF">
        <w:t>.8</w:t>
      </w:r>
      <w:r>
        <w:t>. Информирование пользователей об особом режиме предоставления библиотечных услуг производится через официальный сайт ГБУК ИОДБ</w:t>
      </w:r>
      <w:r w:rsidR="00E4749D">
        <w:t xml:space="preserve"> им. Марка Сергеева</w:t>
      </w:r>
      <w:r>
        <w:t xml:space="preserve"> в сети Интернет, группы/страницы ГБУК ИОДБ в социальных сетях, информационные </w:t>
      </w:r>
      <w:r w:rsidR="00E4749D">
        <w:t>стенды</w:t>
      </w:r>
      <w:r>
        <w:t xml:space="preserve"> на территории библиотеки.</w:t>
      </w:r>
    </w:p>
    <w:p w:rsidR="00E4749D" w:rsidRPr="00FF05E5" w:rsidRDefault="00E4749D" w:rsidP="00DA5DCD">
      <w:pPr>
        <w:jc w:val="both"/>
      </w:pPr>
    </w:p>
    <w:p w:rsidR="008C5CB6" w:rsidRPr="00FF05E5" w:rsidRDefault="0053321B" w:rsidP="008C5CB6">
      <w:pPr>
        <w:jc w:val="center"/>
      </w:pPr>
      <w:r w:rsidRPr="00FF05E5">
        <w:t>4. Выполнение требований санитарно-эпидемиологической безопасности</w:t>
      </w:r>
    </w:p>
    <w:p w:rsidR="0053321B" w:rsidRPr="00FF05E5" w:rsidRDefault="0053321B" w:rsidP="008C5CB6">
      <w:pPr>
        <w:jc w:val="both"/>
      </w:pPr>
      <w:r w:rsidRPr="00FF05E5">
        <w:t>4.1. Для пользователей:</w:t>
      </w:r>
      <w:r w:rsidR="002428B0">
        <w:t xml:space="preserve"> </w:t>
      </w:r>
    </w:p>
    <w:p w:rsidR="00D71CD8" w:rsidRPr="00FF05E5" w:rsidRDefault="0053321B" w:rsidP="007B0240">
      <w:pPr>
        <w:jc w:val="both"/>
      </w:pPr>
      <w:r w:rsidRPr="00FF05E5">
        <w:t xml:space="preserve">4.1.1. При входе в библиотеку пользователи должны обрабатывать руки </w:t>
      </w:r>
      <w:r w:rsidR="00E65101" w:rsidRPr="00FF05E5">
        <w:t>антисептиками с</w:t>
      </w:r>
      <w:r w:rsidRPr="00FF05E5">
        <w:t xml:space="preserve"> помощью установленных </w:t>
      </w:r>
      <w:bookmarkStart w:id="0" w:name="_GoBack"/>
      <w:proofErr w:type="spellStart"/>
      <w:r w:rsidR="00BD0A18">
        <w:t>санитайзеров</w:t>
      </w:r>
      <w:bookmarkEnd w:id="0"/>
      <w:proofErr w:type="spellEnd"/>
      <w:r w:rsidR="00D51094" w:rsidRPr="00FF05E5">
        <w:t xml:space="preserve">, а также пройти </w:t>
      </w:r>
      <w:r w:rsidR="00001603" w:rsidRPr="00FF05E5">
        <w:t xml:space="preserve">процедуру </w:t>
      </w:r>
      <w:r w:rsidR="00D71CD8" w:rsidRPr="00FF05E5">
        <w:t xml:space="preserve">термометрии </w:t>
      </w:r>
      <w:r w:rsidR="00D51094" w:rsidRPr="00FF05E5">
        <w:t>бесконтактным способом</w:t>
      </w:r>
      <w:r w:rsidR="00001603" w:rsidRPr="00FF05E5">
        <w:t xml:space="preserve">. </w:t>
      </w:r>
      <w:r w:rsidR="00D51094" w:rsidRPr="00FF05E5">
        <w:t xml:space="preserve">Лица с </w:t>
      </w:r>
      <w:r w:rsidR="00113171" w:rsidRPr="00FF05E5">
        <w:t xml:space="preserve">признаками респираторного заболевания, в том числе с повышенной температурой </w:t>
      </w:r>
      <w:r w:rsidR="00D51094" w:rsidRPr="00FF05E5">
        <w:t>(свыше 37 градусов)</w:t>
      </w:r>
      <w:r w:rsidR="007510B7" w:rsidRPr="00FF05E5">
        <w:t>,</w:t>
      </w:r>
      <w:r w:rsidR="00D51094" w:rsidRPr="00FF05E5">
        <w:t xml:space="preserve"> </w:t>
      </w:r>
      <w:r w:rsidR="00A85603" w:rsidRPr="00FF05E5">
        <w:t>к</w:t>
      </w:r>
      <w:r w:rsidR="00D51094" w:rsidRPr="00FF05E5">
        <w:t xml:space="preserve"> </w:t>
      </w:r>
      <w:r w:rsidR="00A85603" w:rsidRPr="00FF05E5">
        <w:t xml:space="preserve">библиотечному </w:t>
      </w:r>
      <w:r w:rsidR="00D51094" w:rsidRPr="00FF05E5">
        <w:t>обслуживаются</w:t>
      </w:r>
      <w:r w:rsidR="00A85603" w:rsidRPr="00FF05E5">
        <w:t xml:space="preserve"> не допускаются.</w:t>
      </w:r>
      <w:r w:rsidR="0016163C">
        <w:t xml:space="preserve"> </w:t>
      </w:r>
      <w:r w:rsidR="00D71CD8" w:rsidRPr="00FF05E5">
        <w:t>В случае индивидуальной непереносимости антисептиков пользоват</w:t>
      </w:r>
      <w:r w:rsidR="007B0240">
        <w:t xml:space="preserve">ели обязаны надеть одноразовые </w:t>
      </w:r>
      <w:r w:rsidR="00D71CD8" w:rsidRPr="00FF05E5">
        <w:t>перчатки.</w:t>
      </w:r>
    </w:p>
    <w:p w:rsidR="0053321B" w:rsidRPr="00FF05E5" w:rsidRDefault="0053321B" w:rsidP="008C5CB6">
      <w:pPr>
        <w:jc w:val="both"/>
      </w:pPr>
      <w:r w:rsidRPr="00FF05E5">
        <w:t xml:space="preserve">4.1.2. Пользователи обязаны соблюдать масочный режим и социальное </w:t>
      </w:r>
      <w:proofErr w:type="spellStart"/>
      <w:r w:rsidRPr="00FF05E5">
        <w:t>дистанцирование</w:t>
      </w:r>
      <w:proofErr w:type="spellEnd"/>
      <w:r w:rsidRPr="00FF05E5">
        <w:t xml:space="preserve"> (не менее 1,5 м) согласно сигнальной разметке. Пользователи без маски не </w:t>
      </w:r>
      <w:r w:rsidR="008C5CB6" w:rsidRPr="00FF05E5">
        <w:t>о</w:t>
      </w:r>
      <w:r w:rsidRPr="00FF05E5">
        <w:t>бслуживаются.</w:t>
      </w:r>
    </w:p>
    <w:p w:rsidR="00D51094" w:rsidRPr="00FF05E5" w:rsidRDefault="0053321B" w:rsidP="008C5CB6">
      <w:pPr>
        <w:jc w:val="both"/>
      </w:pPr>
      <w:r w:rsidRPr="00FF05E5">
        <w:t xml:space="preserve">4.2. Для </w:t>
      </w:r>
      <w:r w:rsidR="00F40F0E" w:rsidRPr="00FF05E5">
        <w:t>сотрудников</w:t>
      </w:r>
      <w:r w:rsidRPr="00FF05E5">
        <w:t>:</w:t>
      </w:r>
      <w:r w:rsidR="002428B0">
        <w:t xml:space="preserve"> </w:t>
      </w:r>
    </w:p>
    <w:p w:rsidR="0053321B" w:rsidRPr="00FF05E5" w:rsidRDefault="00D51094" w:rsidP="008C5CB6">
      <w:pPr>
        <w:jc w:val="both"/>
      </w:pPr>
      <w:r w:rsidRPr="00FF05E5">
        <w:t xml:space="preserve">4.2.1. Сотрудники библиотеки обязаны пройти </w:t>
      </w:r>
      <w:r w:rsidR="005661A6" w:rsidRPr="00FF05E5">
        <w:t>термометрию</w:t>
      </w:r>
      <w:r w:rsidRPr="00FF05E5">
        <w:t xml:space="preserve"> бесконтактным способом</w:t>
      </w:r>
      <w:r w:rsidR="005661A6" w:rsidRPr="00FF05E5">
        <w:t xml:space="preserve">. </w:t>
      </w:r>
      <w:r w:rsidR="009C64E0" w:rsidRPr="00FF05E5">
        <w:t>Сотрудники</w:t>
      </w:r>
      <w:r w:rsidRPr="00FF05E5">
        <w:t xml:space="preserve"> </w:t>
      </w:r>
      <w:r w:rsidR="009C64E0" w:rsidRPr="00FF05E5">
        <w:t>с признаками респираторного заболевания, в том числе с повышенной температурой</w:t>
      </w:r>
      <w:r w:rsidR="002428B0">
        <w:t xml:space="preserve"> </w:t>
      </w:r>
      <w:r w:rsidR="002428B0" w:rsidRPr="00FF05E5">
        <w:t>(свыше 37 градусов)</w:t>
      </w:r>
      <w:r w:rsidR="009C64E0" w:rsidRPr="00FF05E5">
        <w:t>, должны быть отстранены</w:t>
      </w:r>
      <w:r w:rsidRPr="00FF05E5">
        <w:t xml:space="preserve"> от нахождения на работе.</w:t>
      </w:r>
    </w:p>
    <w:p w:rsidR="0039510A" w:rsidRPr="00FF05E5" w:rsidRDefault="009C64E0" w:rsidP="008C5CB6">
      <w:pPr>
        <w:jc w:val="both"/>
      </w:pPr>
      <w:r w:rsidRPr="00FF05E5">
        <w:t>4.2.2</w:t>
      </w:r>
      <w:r w:rsidR="0053321B" w:rsidRPr="00FF05E5">
        <w:t>. Сотрудники библиотеки обязаны соблюдать масочный режим</w:t>
      </w:r>
      <w:r w:rsidRPr="00FF05E5">
        <w:t xml:space="preserve"> (смена маски производится каждые 3 часа). </w:t>
      </w:r>
    </w:p>
    <w:p w:rsidR="0053321B" w:rsidRPr="00FF05E5" w:rsidRDefault="009C64E0" w:rsidP="008C5CB6">
      <w:pPr>
        <w:jc w:val="both"/>
      </w:pPr>
      <w:r w:rsidRPr="00FF05E5">
        <w:lastRenderedPageBreak/>
        <w:t>4.2.3</w:t>
      </w:r>
      <w:r w:rsidR="0053321B" w:rsidRPr="00FF05E5">
        <w:t xml:space="preserve">. Сотрудники, занятые обслуживанием пользователей и работой с фондом, обязаны носить перчатки (перчатки обрабатываются после </w:t>
      </w:r>
      <w:r w:rsidR="0037208D" w:rsidRPr="00FF05E5">
        <w:t>обслуживания</w:t>
      </w:r>
      <w:r w:rsidR="0037208D" w:rsidRPr="00FF05E5">
        <w:rPr>
          <w:color w:val="FF0000"/>
        </w:rPr>
        <w:t xml:space="preserve"> </w:t>
      </w:r>
      <w:r w:rsidR="0053321B" w:rsidRPr="00FF05E5">
        <w:t>каждого посетителя</w:t>
      </w:r>
      <w:r w:rsidRPr="00FF05E5">
        <w:t>, смена перчаток производится каждые 3 часа)</w:t>
      </w:r>
      <w:r w:rsidR="0039510A" w:rsidRPr="00FF05E5">
        <w:t>.</w:t>
      </w:r>
      <w:r w:rsidR="0053321B" w:rsidRPr="00FF05E5">
        <w:t xml:space="preserve"> </w:t>
      </w:r>
    </w:p>
    <w:p w:rsidR="0053321B" w:rsidRPr="00FF05E5" w:rsidRDefault="0069452C" w:rsidP="008C5CB6">
      <w:pPr>
        <w:jc w:val="both"/>
      </w:pPr>
      <w:r w:rsidRPr="00FF05E5">
        <w:t xml:space="preserve">4.3. </w:t>
      </w:r>
      <w:r w:rsidR="0053321B" w:rsidRPr="00FF05E5">
        <w:t xml:space="preserve">В библиотеке проводится: ежедневно – влажная уборка помещений и мест общего пользования с применением дезинфицирующих средств; каждые </w:t>
      </w:r>
      <w:r w:rsidR="00125EC1" w:rsidRPr="00FF05E5">
        <w:t>3</w:t>
      </w:r>
      <w:r w:rsidR="0053321B" w:rsidRPr="00FF05E5">
        <w:t xml:space="preserve"> часа – влажная уборка с применением дезинфицирующих средств туалетов и всех контактных поверхностей (дверных ручек, поручней, </w:t>
      </w:r>
      <w:r w:rsidR="008C5CB6" w:rsidRPr="00FF05E5">
        <w:t>п</w:t>
      </w:r>
      <w:r w:rsidR="0053321B" w:rsidRPr="00FF05E5">
        <w:t>оверхностей столов, стульев, выключателей</w:t>
      </w:r>
      <w:r w:rsidR="000E4CED" w:rsidRPr="00FF05E5">
        <w:t xml:space="preserve"> и т.п.</w:t>
      </w:r>
      <w:r w:rsidR="0053321B" w:rsidRPr="00FF05E5">
        <w:t xml:space="preserve">). </w:t>
      </w:r>
    </w:p>
    <w:p w:rsidR="0053321B" w:rsidRPr="00FF05E5" w:rsidRDefault="0069452C">
      <w:r w:rsidRPr="00FF05E5">
        <w:t>4</w:t>
      </w:r>
      <w:r w:rsidR="0053321B" w:rsidRPr="00FF05E5">
        <w:t xml:space="preserve">.4. Проветривание помещений библиотеки осуществляется не реже чем 1 раз в два часа. </w:t>
      </w:r>
    </w:p>
    <w:p w:rsidR="00D51094" w:rsidRDefault="0069452C" w:rsidP="00D51094">
      <w:pPr>
        <w:jc w:val="both"/>
      </w:pPr>
      <w:r w:rsidRPr="00FF05E5">
        <w:t>4.</w:t>
      </w:r>
      <w:r w:rsidR="00D51094" w:rsidRPr="00FF05E5">
        <w:t>5.</w:t>
      </w:r>
      <w:r w:rsidRPr="00FF05E5">
        <w:t xml:space="preserve"> </w:t>
      </w:r>
      <w:r w:rsidR="00D51094" w:rsidRPr="00FF05E5">
        <w:t xml:space="preserve">Обеззараживание помещений </w:t>
      </w:r>
      <w:r w:rsidR="003B6D2E" w:rsidRPr="00FF05E5">
        <w:t xml:space="preserve">общего пользования </w:t>
      </w:r>
      <w:r w:rsidR="00D51094" w:rsidRPr="00FF05E5">
        <w:t>осуществля</w:t>
      </w:r>
      <w:r w:rsidRPr="00FF05E5">
        <w:t>ет</w:t>
      </w:r>
      <w:r w:rsidR="00D51094" w:rsidRPr="00FF05E5">
        <w:t xml:space="preserve">ся также </w:t>
      </w:r>
      <w:proofErr w:type="spellStart"/>
      <w:r w:rsidR="00D51094" w:rsidRPr="00FF05E5">
        <w:t>рециркуляторами</w:t>
      </w:r>
      <w:proofErr w:type="spellEnd"/>
      <w:r w:rsidR="00D51094" w:rsidRPr="00FF05E5">
        <w:t xml:space="preserve"> воздуха (очиститель воздуха ультрафиолетовый). </w:t>
      </w:r>
    </w:p>
    <w:p w:rsidR="00215339" w:rsidRPr="00784430" w:rsidRDefault="00215339" w:rsidP="00D51094">
      <w:pPr>
        <w:jc w:val="both"/>
      </w:pPr>
      <w:r>
        <w:t>4.6.</w:t>
      </w:r>
      <w:r w:rsidRPr="00215339">
        <w:t xml:space="preserve"> </w:t>
      </w:r>
      <w:r w:rsidRPr="00FF05E5">
        <w:t xml:space="preserve">Обеззараживание книг </w:t>
      </w:r>
      <w:r w:rsidR="00F760AF">
        <w:t xml:space="preserve">ежедневно </w:t>
      </w:r>
      <w:r w:rsidRPr="00FF05E5">
        <w:t>производится с помощью стерилизатора книг</w:t>
      </w:r>
      <w:r w:rsidR="00784430">
        <w:t xml:space="preserve"> </w:t>
      </w:r>
      <w:r w:rsidR="00784430">
        <w:br/>
      </w:r>
      <w:r w:rsidRPr="00FF05E5">
        <w:rPr>
          <w:rFonts w:ascii="Roboto" w:hAnsi="Roboto"/>
        </w:rPr>
        <w:t>ADT-401, который специально предназначен для экспресс-обработки изданий от вирусов и бактерий. Устройство позволяет быстро и качественно провести обеззараживание книг, которые читатели берут, а потом возвращают обратно в библиотеку.</w:t>
      </w:r>
    </w:p>
    <w:p w:rsidR="00A10720" w:rsidRPr="00FF05E5" w:rsidRDefault="00F86E34" w:rsidP="00D51094">
      <w:pPr>
        <w:jc w:val="both"/>
      </w:pPr>
      <w:r w:rsidRPr="00FF05E5">
        <w:t>4.</w:t>
      </w:r>
      <w:r w:rsidR="00215339">
        <w:t>7</w:t>
      </w:r>
      <w:r w:rsidR="00137C28" w:rsidRPr="00FF05E5">
        <w:t xml:space="preserve">. Ежемесячно </w:t>
      </w:r>
      <w:r w:rsidR="00A10720" w:rsidRPr="00FF05E5">
        <w:t xml:space="preserve">в учреждении проводится санитарный день. Библиотечными работниками </w:t>
      </w:r>
      <w:r w:rsidR="00784430">
        <w:t xml:space="preserve">производится обеспыливание </w:t>
      </w:r>
      <w:r w:rsidR="00A10720" w:rsidRPr="00FF05E5">
        <w:t>книжн</w:t>
      </w:r>
      <w:r w:rsidR="00784430">
        <w:t>ого</w:t>
      </w:r>
      <w:r w:rsidR="00A10720" w:rsidRPr="00FF05E5">
        <w:t xml:space="preserve"> фонд</w:t>
      </w:r>
      <w:r w:rsidR="00784430">
        <w:t>а</w:t>
      </w:r>
      <w:r w:rsidR="00A10720" w:rsidRPr="00FF05E5">
        <w:t xml:space="preserve">, производится </w:t>
      </w:r>
      <w:r w:rsidR="00784430">
        <w:t>генеральная</w:t>
      </w:r>
      <w:r w:rsidR="00A10720" w:rsidRPr="00FF05E5">
        <w:t xml:space="preserve"> уборка всех помещений, чистка оборудования</w:t>
      </w:r>
      <w:r w:rsidR="00137C28" w:rsidRPr="00FF05E5">
        <w:t>, осуществляется дезинсекция</w:t>
      </w:r>
      <w:r w:rsidR="004B20DC" w:rsidRPr="00FF05E5">
        <w:t>, дератизация.</w:t>
      </w:r>
    </w:p>
    <w:p w:rsidR="009F2971" w:rsidRPr="00FF05E5" w:rsidRDefault="009F2971" w:rsidP="00113171">
      <w:pPr>
        <w:jc w:val="center"/>
      </w:pPr>
    </w:p>
    <w:p w:rsidR="00113171" w:rsidRPr="00FF05E5" w:rsidRDefault="00113171" w:rsidP="00113171">
      <w:pPr>
        <w:jc w:val="center"/>
      </w:pPr>
      <w:r w:rsidRPr="00FF05E5">
        <w:t>5. Ответственность</w:t>
      </w:r>
    </w:p>
    <w:p w:rsidR="00D51094" w:rsidRPr="00FF05E5" w:rsidRDefault="00113171" w:rsidP="00D51094">
      <w:pPr>
        <w:jc w:val="both"/>
      </w:pPr>
      <w:r w:rsidRPr="00FF05E5">
        <w:t>5.1.</w:t>
      </w:r>
      <w:r w:rsidR="00D51094" w:rsidRPr="00FF05E5">
        <w:t xml:space="preserve"> Соблюдение данных </w:t>
      </w:r>
      <w:r w:rsidR="005C318D">
        <w:t>В</w:t>
      </w:r>
      <w:r w:rsidR="003A65F1">
        <w:t>ременных правил пользования</w:t>
      </w:r>
      <w:r w:rsidR="00D51094" w:rsidRPr="00FF05E5">
        <w:t xml:space="preserve"> актуально во всех отделах библиотеки (в том числе и в читальных залах). При открытии </w:t>
      </w:r>
      <w:r w:rsidR="00BE0039" w:rsidRPr="00FF05E5">
        <w:t>абонементов и</w:t>
      </w:r>
      <w:r w:rsidRPr="00FF05E5">
        <w:t xml:space="preserve"> </w:t>
      </w:r>
      <w:r w:rsidR="00D51094" w:rsidRPr="00FF05E5">
        <w:t>читальных залов для пользователей после снятия ограничительных мер дополнительно необходимо обеспечить:</w:t>
      </w:r>
    </w:p>
    <w:p w:rsidR="00D51094" w:rsidRPr="00FF05E5" w:rsidRDefault="00D51094" w:rsidP="00D51094">
      <w:pPr>
        <w:jc w:val="both"/>
      </w:pPr>
      <w:r w:rsidRPr="00FF05E5">
        <w:t>- уведомление читателей о возвращении библиотеки к рабочим процессам в читальном зале (сайт, СМИ и т.д.);</w:t>
      </w:r>
    </w:p>
    <w:p w:rsidR="00D51094" w:rsidRPr="00FF05E5" w:rsidRDefault="00D51094" w:rsidP="00D51094">
      <w:pPr>
        <w:jc w:val="both"/>
      </w:pPr>
      <w:r w:rsidRPr="00FF05E5">
        <w:t>- создание условий для соблюдения социальной дистанции не менее полутора метров между рабочими местами (письменными и компьютерными столами) посетителей читального зала</w:t>
      </w:r>
      <w:r w:rsidR="00F74BA4" w:rsidRPr="00FF05E5">
        <w:t xml:space="preserve"> и 1,5 </w:t>
      </w:r>
      <w:r w:rsidR="00F86E34" w:rsidRPr="00FF05E5">
        <w:t xml:space="preserve">м </w:t>
      </w:r>
      <w:r w:rsidR="00F74BA4" w:rsidRPr="00FF05E5">
        <w:t>дистанции на абонементах согласно сигнальной разметке</w:t>
      </w:r>
      <w:r w:rsidRPr="00FF05E5">
        <w:t>;</w:t>
      </w:r>
    </w:p>
    <w:p w:rsidR="00D51094" w:rsidRPr="00FF05E5" w:rsidRDefault="00D51094" w:rsidP="00D51094">
      <w:pPr>
        <w:jc w:val="both"/>
      </w:pPr>
      <w:r w:rsidRPr="00FF05E5">
        <w:t xml:space="preserve">- контроль за числом посетителей </w:t>
      </w:r>
      <w:r w:rsidR="00113171" w:rsidRPr="00FF05E5">
        <w:t>в отделах обслуживания</w:t>
      </w:r>
      <w:r w:rsidR="00F74BA4" w:rsidRPr="00FF05E5">
        <w:t xml:space="preserve"> (</w:t>
      </w:r>
      <w:r w:rsidR="003A65F1">
        <w:t>на абонементах –</w:t>
      </w:r>
      <w:r w:rsidR="003A65F1" w:rsidRPr="00FF05E5">
        <w:t xml:space="preserve"> </w:t>
      </w:r>
      <w:r w:rsidR="00F74BA4" w:rsidRPr="00FF05E5">
        <w:t>не более 2-х чел</w:t>
      </w:r>
      <w:r w:rsidR="003A65F1">
        <w:t>овек, в читальном зале – не более 5 человек</w:t>
      </w:r>
      <w:r w:rsidR="00F74BA4" w:rsidRPr="00FF05E5">
        <w:t>)</w:t>
      </w:r>
      <w:r w:rsidRPr="00FF05E5">
        <w:t>;</w:t>
      </w:r>
    </w:p>
    <w:p w:rsidR="00A85603" w:rsidRDefault="0084095A" w:rsidP="00A85603">
      <w:pPr>
        <w:jc w:val="both"/>
      </w:pPr>
      <w:r w:rsidRPr="00FF05E5">
        <w:t>5</w:t>
      </w:r>
      <w:r w:rsidR="00A85603" w:rsidRPr="00FF05E5">
        <w:t>.2. Сотрудники несут ответственность за соблюдение требований настоящих правил.</w:t>
      </w:r>
      <w:r w:rsidR="00A85603">
        <w:t xml:space="preserve"> </w:t>
      </w:r>
    </w:p>
    <w:p w:rsidR="0053321B" w:rsidRDefault="0053321B"/>
    <w:sectPr w:rsidR="0053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F3264"/>
    <w:multiLevelType w:val="hybridMultilevel"/>
    <w:tmpl w:val="315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1B"/>
    <w:rsid w:val="00001603"/>
    <w:rsid w:val="00066002"/>
    <w:rsid w:val="0008535C"/>
    <w:rsid w:val="0008630A"/>
    <w:rsid w:val="000C5270"/>
    <w:rsid w:val="000E4CED"/>
    <w:rsid w:val="00113171"/>
    <w:rsid w:val="00125EC1"/>
    <w:rsid w:val="00137C28"/>
    <w:rsid w:val="001513A1"/>
    <w:rsid w:val="00157F12"/>
    <w:rsid w:val="0016163C"/>
    <w:rsid w:val="001C7D51"/>
    <w:rsid w:val="001E28B6"/>
    <w:rsid w:val="001F096D"/>
    <w:rsid w:val="001F0A13"/>
    <w:rsid w:val="001F4638"/>
    <w:rsid w:val="00215339"/>
    <w:rsid w:val="002428B0"/>
    <w:rsid w:val="00243E1C"/>
    <w:rsid w:val="0025527A"/>
    <w:rsid w:val="00345C81"/>
    <w:rsid w:val="00360744"/>
    <w:rsid w:val="00363B51"/>
    <w:rsid w:val="0037208D"/>
    <w:rsid w:val="0039510A"/>
    <w:rsid w:val="003A07B1"/>
    <w:rsid w:val="003A26E4"/>
    <w:rsid w:val="003A65F1"/>
    <w:rsid w:val="003B6D2E"/>
    <w:rsid w:val="003C3468"/>
    <w:rsid w:val="003E257B"/>
    <w:rsid w:val="003F763F"/>
    <w:rsid w:val="004367DB"/>
    <w:rsid w:val="00471580"/>
    <w:rsid w:val="00486ADE"/>
    <w:rsid w:val="00493BB4"/>
    <w:rsid w:val="004A0B35"/>
    <w:rsid w:val="004B20DC"/>
    <w:rsid w:val="004C4E34"/>
    <w:rsid w:val="00506920"/>
    <w:rsid w:val="00520AFC"/>
    <w:rsid w:val="0053321B"/>
    <w:rsid w:val="005661A6"/>
    <w:rsid w:val="005933A8"/>
    <w:rsid w:val="00596900"/>
    <w:rsid w:val="005C318D"/>
    <w:rsid w:val="005C6B24"/>
    <w:rsid w:val="00633126"/>
    <w:rsid w:val="006428F8"/>
    <w:rsid w:val="0069452C"/>
    <w:rsid w:val="0069471A"/>
    <w:rsid w:val="006E27CE"/>
    <w:rsid w:val="0070405A"/>
    <w:rsid w:val="0073247E"/>
    <w:rsid w:val="007510B7"/>
    <w:rsid w:val="00784430"/>
    <w:rsid w:val="00787514"/>
    <w:rsid w:val="007B0240"/>
    <w:rsid w:val="007D7DE3"/>
    <w:rsid w:val="008144D3"/>
    <w:rsid w:val="00827492"/>
    <w:rsid w:val="0084095A"/>
    <w:rsid w:val="00865783"/>
    <w:rsid w:val="00896C33"/>
    <w:rsid w:val="008C5CB6"/>
    <w:rsid w:val="008E33CB"/>
    <w:rsid w:val="00910C9F"/>
    <w:rsid w:val="009A6EE6"/>
    <w:rsid w:val="009C64E0"/>
    <w:rsid w:val="009F2971"/>
    <w:rsid w:val="00A10720"/>
    <w:rsid w:val="00A33816"/>
    <w:rsid w:val="00A653CE"/>
    <w:rsid w:val="00A85603"/>
    <w:rsid w:val="00A96F1D"/>
    <w:rsid w:val="00AA0756"/>
    <w:rsid w:val="00AB6B57"/>
    <w:rsid w:val="00AC3EBC"/>
    <w:rsid w:val="00AF157F"/>
    <w:rsid w:val="00B10A9D"/>
    <w:rsid w:val="00B10C4E"/>
    <w:rsid w:val="00B20131"/>
    <w:rsid w:val="00B23F88"/>
    <w:rsid w:val="00B267D7"/>
    <w:rsid w:val="00B42DCE"/>
    <w:rsid w:val="00B569F3"/>
    <w:rsid w:val="00B71D37"/>
    <w:rsid w:val="00B732BF"/>
    <w:rsid w:val="00BA65F0"/>
    <w:rsid w:val="00BD0A18"/>
    <w:rsid w:val="00BE0039"/>
    <w:rsid w:val="00BE5696"/>
    <w:rsid w:val="00BF028C"/>
    <w:rsid w:val="00C050B1"/>
    <w:rsid w:val="00C3140B"/>
    <w:rsid w:val="00C72117"/>
    <w:rsid w:val="00CD23D7"/>
    <w:rsid w:val="00D10E70"/>
    <w:rsid w:val="00D502EC"/>
    <w:rsid w:val="00D51094"/>
    <w:rsid w:val="00D52435"/>
    <w:rsid w:val="00D67440"/>
    <w:rsid w:val="00D71CD8"/>
    <w:rsid w:val="00DA5DCD"/>
    <w:rsid w:val="00DB22B3"/>
    <w:rsid w:val="00E072F8"/>
    <w:rsid w:val="00E109C7"/>
    <w:rsid w:val="00E17BEC"/>
    <w:rsid w:val="00E24E95"/>
    <w:rsid w:val="00E4749D"/>
    <w:rsid w:val="00E62C8D"/>
    <w:rsid w:val="00E65101"/>
    <w:rsid w:val="00EE0485"/>
    <w:rsid w:val="00F33B79"/>
    <w:rsid w:val="00F40F0E"/>
    <w:rsid w:val="00F74BA4"/>
    <w:rsid w:val="00F760AF"/>
    <w:rsid w:val="00F86E34"/>
    <w:rsid w:val="00FC6590"/>
    <w:rsid w:val="00FE334C"/>
    <w:rsid w:val="00FE47A1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DC795-7F15-492B-93A6-41BB91D0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95"/>
    <w:pPr>
      <w:spacing w:after="40"/>
      <w:ind w:firstLine="0"/>
      <w:jc w:val="left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рабочий_стиль"/>
    <w:basedOn w:val="a"/>
    <w:link w:val="a4"/>
    <w:qFormat/>
    <w:rsid w:val="00CD23D7"/>
  </w:style>
  <w:style w:type="character" w:customStyle="1" w:styleId="a4">
    <w:name w:val="#рабочий_стиль Знак"/>
    <w:basedOn w:val="a0"/>
    <w:link w:val="a3"/>
    <w:rsid w:val="00CD23D7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267D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B267D7"/>
    <w:rPr>
      <w:b/>
      <w:bCs/>
    </w:rPr>
  </w:style>
  <w:style w:type="character" w:styleId="a7">
    <w:name w:val="Hyperlink"/>
    <w:basedOn w:val="a0"/>
    <w:uiPriority w:val="99"/>
    <w:semiHidden/>
    <w:unhideWhenUsed/>
    <w:rsid w:val="00B267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E3A2-C5A4-4EC0-A152-A8779FB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2</cp:revision>
  <dcterms:created xsi:type="dcterms:W3CDTF">2021-01-27T11:17:00Z</dcterms:created>
  <dcterms:modified xsi:type="dcterms:W3CDTF">2021-01-29T05:35:00Z</dcterms:modified>
</cp:coreProperties>
</file>